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068A" w14:textId="3CD0F3C8" w:rsidR="002274AE" w:rsidRDefault="00080E2F" w:rsidP="005410B4">
      <w:pPr>
        <w:jc w:val="right"/>
        <w:rPr>
          <w:rFonts w:ascii="Arial" w:hAnsi="Arial" w:cs="Arial"/>
          <w:lang w:val="es-MX"/>
        </w:rPr>
      </w:pP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  <w:t xml:space="preserve">       </w:t>
      </w:r>
      <w:r w:rsidR="002274AE" w:rsidRPr="005410B4">
        <w:rPr>
          <w:rFonts w:ascii="Arial" w:hAnsi="Arial" w:cs="Arial"/>
          <w:lang w:val="es-MX"/>
        </w:rPr>
        <w:t xml:space="preserve">Guatemala, </w:t>
      </w:r>
      <w:r w:rsidR="006D7424">
        <w:rPr>
          <w:rFonts w:ascii="Arial" w:hAnsi="Arial" w:cs="Arial"/>
          <w:lang w:val="es-MX"/>
        </w:rPr>
        <w:t>05 de septiembre de 2023</w:t>
      </w:r>
    </w:p>
    <w:p w14:paraId="101348A7" w14:textId="3F5B2203" w:rsidR="006D7424" w:rsidRPr="006D7424" w:rsidRDefault="006D7424" w:rsidP="006D7424">
      <w:pPr>
        <w:jc w:val="right"/>
        <w:rPr>
          <w:rFonts w:ascii="Arial" w:hAnsi="Arial" w:cs="Arial"/>
          <w:b/>
        </w:rPr>
      </w:pPr>
      <w:r w:rsidRPr="006D7424">
        <w:rPr>
          <w:rFonts w:ascii="Arial" w:hAnsi="Arial" w:cs="Arial"/>
          <w:b/>
        </w:rPr>
        <w:t>VICE-DF-</w:t>
      </w:r>
      <w:r>
        <w:rPr>
          <w:rFonts w:ascii="Arial" w:hAnsi="Arial" w:cs="Arial"/>
          <w:b/>
        </w:rPr>
        <w:t>166</w:t>
      </w:r>
      <w:r w:rsidRPr="006D7424">
        <w:rPr>
          <w:rFonts w:ascii="Arial" w:hAnsi="Arial" w:cs="Arial"/>
          <w:b/>
        </w:rPr>
        <w:t>-2023</w:t>
      </w:r>
    </w:p>
    <w:p w14:paraId="6FD31681" w14:textId="77777777" w:rsidR="006D7424" w:rsidRPr="005410B4" w:rsidRDefault="006D7424" w:rsidP="005410B4">
      <w:pPr>
        <w:jc w:val="right"/>
        <w:rPr>
          <w:rFonts w:ascii="Arial" w:hAnsi="Arial" w:cs="Arial"/>
          <w:lang w:val="es-MX"/>
        </w:rPr>
      </w:pPr>
    </w:p>
    <w:p w14:paraId="6F10F109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5410B4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6A8B1A99" w14:textId="79A3C205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eñor Diputado</w:t>
      </w:r>
    </w:p>
    <w:p w14:paraId="1A572B1C" w14:textId="550A7631" w:rsidR="00356BBE" w:rsidRPr="0015793D" w:rsidRDefault="00356BBE" w:rsidP="00FD30DE">
      <w:pPr>
        <w:jc w:val="both"/>
        <w:rPr>
          <w:rFonts w:ascii="Arial" w:hAnsi="Arial" w:cs="Arial"/>
          <w:b/>
        </w:rPr>
      </w:pPr>
      <w:r w:rsidRPr="0015793D">
        <w:rPr>
          <w:rFonts w:ascii="Arial" w:hAnsi="Arial" w:cs="Arial"/>
          <w:b/>
        </w:rPr>
        <w:t>José de León Maldonado</w:t>
      </w:r>
    </w:p>
    <w:p w14:paraId="3404AF05" w14:textId="600D9BF2" w:rsidR="001A1427" w:rsidRPr="005410B4" w:rsidRDefault="001A1427" w:rsidP="000E463D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Comisión de </w:t>
      </w:r>
      <w:r w:rsidR="00E050F5" w:rsidRPr="005410B4">
        <w:rPr>
          <w:rFonts w:ascii="Arial" w:hAnsi="Arial" w:cs="Arial"/>
        </w:rPr>
        <w:t>Transparencia y Probidad</w:t>
      </w:r>
    </w:p>
    <w:p w14:paraId="1798875E" w14:textId="77777777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greso de la República</w:t>
      </w:r>
    </w:p>
    <w:p w14:paraId="217FB637" w14:textId="74C87F64" w:rsidR="00FD30DE" w:rsidRPr="005410B4" w:rsidRDefault="00FD30DE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u Despacho</w:t>
      </w:r>
    </w:p>
    <w:p w14:paraId="4ACC065B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01CA19C" w14:textId="2A03F1EF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Distinguido Señor Diputado:</w:t>
      </w:r>
    </w:p>
    <w:p w14:paraId="35709B44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6DB68F4" w14:textId="24A838A3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Atentamente me dirijo a usted, con el objeto de dar cumplimiento al Artículo 17 Ter. Incisos  a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535860FD" w14:textId="0FEF0950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En ese sentido se adjuntan los cuadros correspondientes al mes de </w:t>
      </w:r>
      <w:r w:rsidR="006D7424">
        <w:rPr>
          <w:rFonts w:ascii="Arial" w:hAnsi="Arial" w:cs="Arial"/>
        </w:rPr>
        <w:t>agosto</w:t>
      </w:r>
      <w:bookmarkStart w:id="0" w:name="_GoBack"/>
      <w:bookmarkEnd w:id="0"/>
      <w:r w:rsidR="0004405E">
        <w:rPr>
          <w:rFonts w:ascii="Arial" w:hAnsi="Arial" w:cs="Arial"/>
        </w:rPr>
        <w:t xml:space="preserve"> </w:t>
      </w:r>
      <w:r w:rsidR="0015793D">
        <w:rPr>
          <w:rFonts w:ascii="Arial" w:hAnsi="Arial" w:cs="Arial"/>
        </w:rPr>
        <w:t>2023</w:t>
      </w:r>
      <w:r w:rsidRPr="005410B4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5410B4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5410B4" w:rsidRDefault="001A1427" w:rsidP="002274AE">
      <w:pPr>
        <w:rPr>
          <w:rFonts w:ascii="Arial" w:hAnsi="Arial" w:cs="Arial"/>
        </w:rPr>
      </w:pPr>
      <w:r w:rsidRPr="005410B4">
        <w:rPr>
          <w:rFonts w:ascii="Arial" w:hAnsi="Arial" w:cs="Arial"/>
        </w:rPr>
        <w:t>Deferentemente,</w:t>
      </w:r>
    </w:p>
    <w:p w14:paraId="4CD95E62" w14:textId="77777777" w:rsidR="00803C4C" w:rsidRPr="005410B4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560C1C08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7AFB422D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1426A9A4" w14:textId="53CB21A3" w:rsidR="001A1427" w:rsidRDefault="001A1427" w:rsidP="00F514CE">
      <w:pPr>
        <w:jc w:val="both"/>
        <w:rPr>
          <w:rFonts w:ascii="Arial" w:hAnsi="Arial" w:cs="Arial"/>
        </w:rPr>
      </w:pPr>
    </w:p>
    <w:p w14:paraId="32D63DB0" w14:textId="600949C0" w:rsidR="00B61C50" w:rsidRDefault="00B61C50" w:rsidP="00F514CE">
      <w:pPr>
        <w:jc w:val="both"/>
        <w:rPr>
          <w:rFonts w:ascii="Arial" w:hAnsi="Arial" w:cs="Arial"/>
        </w:rPr>
      </w:pPr>
    </w:p>
    <w:p w14:paraId="5F5F2928" w14:textId="60BADEA3" w:rsidR="00B61C50" w:rsidRDefault="00B61C50" w:rsidP="00F514CE">
      <w:pPr>
        <w:jc w:val="both"/>
        <w:rPr>
          <w:rFonts w:ascii="Arial" w:hAnsi="Arial" w:cs="Arial"/>
        </w:rPr>
      </w:pPr>
    </w:p>
    <w:p w14:paraId="7BFBFDC2" w14:textId="0D4306EC" w:rsidR="00B61C50" w:rsidRDefault="00B61C50" w:rsidP="00F514CE">
      <w:pPr>
        <w:jc w:val="both"/>
        <w:rPr>
          <w:rFonts w:ascii="Arial" w:hAnsi="Arial" w:cs="Arial"/>
        </w:rPr>
      </w:pPr>
    </w:p>
    <w:p w14:paraId="5F6D408F" w14:textId="7D5289F5" w:rsidR="00B61C50" w:rsidRDefault="00B61C50" w:rsidP="00F514CE">
      <w:pPr>
        <w:jc w:val="both"/>
        <w:rPr>
          <w:rFonts w:ascii="Arial" w:hAnsi="Arial" w:cs="Arial"/>
        </w:rPr>
      </w:pPr>
    </w:p>
    <w:p w14:paraId="62837E4D" w14:textId="77777777" w:rsidR="00B61C50" w:rsidRPr="005410B4" w:rsidRDefault="00B61C50" w:rsidP="00F514CE">
      <w:pPr>
        <w:jc w:val="both"/>
        <w:rPr>
          <w:rFonts w:ascii="Arial" w:hAnsi="Arial" w:cs="Arial"/>
        </w:rPr>
      </w:pPr>
    </w:p>
    <w:p w14:paraId="299C531F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09B4B75B" w14:textId="596B502E" w:rsidR="001A1427" w:rsidRPr="005410B4" w:rsidRDefault="00487555" w:rsidP="00F51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</w:t>
      </w:r>
      <w:r w:rsidR="001A1427" w:rsidRPr="005410B4">
        <w:rPr>
          <w:rFonts w:ascii="Arial" w:hAnsi="Arial" w:cs="Arial"/>
        </w:rPr>
        <w:t>/</w:t>
      </w:r>
      <w:proofErr w:type="spellStart"/>
      <w:r w:rsidR="001A1427" w:rsidRPr="005410B4">
        <w:rPr>
          <w:rFonts w:ascii="Arial" w:hAnsi="Arial" w:cs="Arial"/>
        </w:rPr>
        <w:t>mia</w:t>
      </w:r>
      <w:proofErr w:type="spellEnd"/>
    </w:p>
    <w:p w14:paraId="2EEBB729" w14:textId="22164035" w:rsidR="00542795" w:rsidRPr="005410B4" w:rsidRDefault="001A1427" w:rsidP="00F514C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Anexo </w:t>
      </w:r>
      <w:r w:rsidR="00B61C50">
        <w:rPr>
          <w:rFonts w:ascii="Arial" w:hAnsi="Arial" w:cs="Arial"/>
        </w:rPr>
        <w:t xml:space="preserve">4 </w:t>
      </w:r>
      <w:r w:rsidRPr="005410B4">
        <w:rPr>
          <w:rFonts w:ascii="Arial" w:hAnsi="Arial" w:cs="Arial"/>
        </w:rPr>
        <w:t>hojas</w:t>
      </w:r>
    </w:p>
    <w:sectPr w:rsidR="00542795" w:rsidRPr="005410B4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BC2F" w14:textId="77777777" w:rsidR="001960C2" w:rsidRDefault="001960C2" w:rsidP="005B1EDE">
      <w:r>
        <w:separator/>
      </w:r>
    </w:p>
  </w:endnote>
  <w:endnote w:type="continuationSeparator" w:id="0">
    <w:p w14:paraId="43C54847" w14:textId="77777777" w:rsidR="001960C2" w:rsidRDefault="001960C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4E97" w14:textId="77777777" w:rsidR="001960C2" w:rsidRDefault="001960C2" w:rsidP="005B1EDE">
      <w:r>
        <w:separator/>
      </w:r>
    </w:p>
  </w:footnote>
  <w:footnote w:type="continuationSeparator" w:id="0">
    <w:p w14:paraId="429E8ECC" w14:textId="77777777" w:rsidR="001960C2" w:rsidRDefault="001960C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22F8C"/>
    <w:rsid w:val="00024864"/>
    <w:rsid w:val="000259C5"/>
    <w:rsid w:val="00026B13"/>
    <w:rsid w:val="000353A0"/>
    <w:rsid w:val="00040F44"/>
    <w:rsid w:val="0004212F"/>
    <w:rsid w:val="00042489"/>
    <w:rsid w:val="0004405E"/>
    <w:rsid w:val="000477C4"/>
    <w:rsid w:val="00053C1F"/>
    <w:rsid w:val="00053FFD"/>
    <w:rsid w:val="000553E5"/>
    <w:rsid w:val="0006650F"/>
    <w:rsid w:val="00080E2F"/>
    <w:rsid w:val="00084831"/>
    <w:rsid w:val="00090375"/>
    <w:rsid w:val="0009550B"/>
    <w:rsid w:val="000A674D"/>
    <w:rsid w:val="000C1C07"/>
    <w:rsid w:val="000C7BD1"/>
    <w:rsid w:val="000E4288"/>
    <w:rsid w:val="000E463D"/>
    <w:rsid w:val="000F3CCC"/>
    <w:rsid w:val="000F5AEE"/>
    <w:rsid w:val="000F6735"/>
    <w:rsid w:val="00112E06"/>
    <w:rsid w:val="00115FC3"/>
    <w:rsid w:val="00123B8F"/>
    <w:rsid w:val="00131FF2"/>
    <w:rsid w:val="0015225D"/>
    <w:rsid w:val="0015793D"/>
    <w:rsid w:val="00164778"/>
    <w:rsid w:val="0016651C"/>
    <w:rsid w:val="0017254C"/>
    <w:rsid w:val="00172B8B"/>
    <w:rsid w:val="00177D8C"/>
    <w:rsid w:val="00183433"/>
    <w:rsid w:val="00184009"/>
    <w:rsid w:val="001844E0"/>
    <w:rsid w:val="001960C2"/>
    <w:rsid w:val="001A1427"/>
    <w:rsid w:val="001B5979"/>
    <w:rsid w:val="001B6540"/>
    <w:rsid w:val="001C7CEF"/>
    <w:rsid w:val="001D65B7"/>
    <w:rsid w:val="001D6D9D"/>
    <w:rsid w:val="001E5E6D"/>
    <w:rsid w:val="001E6437"/>
    <w:rsid w:val="001F09EB"/>
    <w:rsid w:val="0020624F"/>
    <w:rsid w:val="00212048"/>
    <w:rsid w:val="002153F3"/>
    <w:rsid w:val="002274AE"/>
    <w:rsid w:val="00233496"/>
    <w:rsid w:val="00233DCE"/>
    <w:rsid w:val="002411B0"/>
    <w:rsid w:val="00241FC1"/>
    <w:rsid w:val="00254C09"/>
    <w:rsid w:val="0025705F"/>
    <w:rsid w:val="00261A03"/>
    <w:rsid w:val="0027600C"/>
    <w:rsid w:val="00283DA5"/>
    <w:rsid w:val="002910B9"/>
    <w:rsid w:val="00293607"/>
    <w:rsid w:val="00293C8F"/>
    <w:rsid w:val="002A6CC0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5BE7"/>
    <w:rsid w:val="0033060C"/>
    <w:rsid w:val="00332820"/>
    <w:rsid w:val="0033347D"/>
    <w:rsid w:val="0033485B"/>
    <w:rsid w:val="00335E2E"/>
    <w:rsid w:val="003361BE"/>
    <w:rsid w:val="00342F2C"/>
    <w:rsid w:val="003457E6"/>
    <w:rsid w:val="003478B5"/>
    <w:rsid w:val="00356BBE"/>
    <w:rsid w:val="00360CB5"/>
    <w:rsid w:val="00391692"/>
    <w:rsid w:val="00393CED"/>
    <w:rsid w:val="003A785F"/>
    <w:rsid w:val="003A7DC1"/>
    <w:rsid w:val="003B433D"/>
    <w:rsid w:val="003D163B"/>
    <w:rsid w:val="003F045D"/>
    <w:rsid w:val="003F4197"/>
    <w:rsid w:val="003F424C"/>
    <w:rsid w:val="0040019C"/>
    <w:rsid w:val="004023BF"/>
    <w:rsid w:val="00403FF7"/>
    <w:rsid w:val="00405C37"/>
    <w:rsid w:val="004066B9"/>
    <w:rsid w:val="00415E53"/>
    <w:rsid w:val="00420691"/>
    <w:rsid w:val="00421300"/>
    <w:rsid w:val="0043184E"/>
    <w:rsid w:val="004673AF"/>
    <w:rsid w:val="00487555"/>
    <w:rsid w:val="00494BF0"/>
    <w:rsid w:val="004A07D4"/>
    <w:rsid w:val="004A3132"/>
    <w:rsid w:val="004A76B1"/>
    <w:rsid w:val="004B4072"/>
    <w:rsid w:val="004B4FB6"/>
    <w:rsid w:val="004C1969"/>
    <w:rsid w:val="004C3F46"/>
    <w:rsid w:val="004C59B7"/>
    <w:rsid w:val="004C5A6F"/>
    <w:rsid w:val="004D1C8A"/>
    <w:rsid w:val="004D397D"/>
    <w:rsid w:val="004D595C"/>
    <w:rsid w:val="004D783C"/>
    <w:rsid w:val="004E067E"/>
    <w:rsid w:val="004E3279"/>
    <w:rsid w:val="004E7CBD"/>
    <w:rsid w:val="004F248B"/>
    <w:rsid w:val="00500E38"/>
    <w:rsid w:val="00512586"/>
    <w:rsid w:val="005229B2"/>
    <w:rsid w:val="00522A47"/>
    <w:rsid w:val="005232ED"/>
    <w:rsid w:val="00523F0B"/>
    <w:rsid w:val="005410B4"/>
    <w:rsid w:val="00542795"/>
    <w:rsid w:val="005469AA"/>
    <w:rsid w:val="00557A19"/>
    <w:rsid w:val="00565144"/>
    <w:rsid w:val="005653FC"/>
    <w:rsid w:val="00571D6D"/>
    <w:rsid w:val="00572F00"/>
    <w:rsid w:val="00573F39"/>
    <w:rsid w:val="0058156F"/>
    <w:rsid w:val="00583B1B"/>
    <w:rsid w:val="005A0F84"/>
    <w:rsid w:val="005A6E37"/>
    <w:rsid w:val="005B1EDE"/>
    <w:rsid w:val="005B5C22"/>
    <w:rsid w:val="005C32FB"/>
    <w:rsid w:val="005C3AB3"/>
    <w:rsid w:val="005C476A"/>
    <w:rsid w:val="005C6EF4"/>
    <w:rsid w:val="005D2729"/>
    <w:rsid w:val="005D7BF4"/>
    <w:rsid w:val="005D7F39"/>
    <w:rsid w:val="005E0830"/>
    <w:rsid w:val="005F2323"/>
    <w:rsid w:val="005F4859"/>
    <w:rsid w:val="005F75D5"/>
    <w:rsid w:val="005F7E69"/>
    <w:rsid w:val="00613E6D"/>
    <w:rsid w:val="0062344A"/>
    <w:rsid w:val="0062347A"/>
    <w:rsid w:val="00624A5C"/>
    <w:rsid w:val="00635256"/>
    <w:rsid w:val="00635927"/>
    <w:rsid w:val="006434DB"/>
    <w:rsid w:val="00670E2C"/>
    <w:rsid w:val="00682AC5"/>
    <w:rsid w:val="006A35C9"/>
    <w:rsid w:val="006B6470"/>
    <w:rsid w:val="006C6125"/>
    <w:rsid w:val="006D56E6"/>
    <w:rsid w:val="006D5AF7"/>
    <w:rsid w:val="006D7424"/>
    <w:rsid w:val="006E5C2D"/>
    <w:rsid w:val="00717EA6"/>
    <w:rsid w:val="007333A9"/>
    <w:rsid w:val="00737275"/>
    <w:rsid w:val="007479A2"/>
    <w:rsid w:val="00750ED5"/>
    <w:rsid w:val="00751DBA"/>
    <w:rsid w:val="00754F70"/>
    <w:rsid w:val="0076660D"/>
    <w:rsid w:val="00793BA0"/>
    <w:rsid w:val="00797CDB"/>
    <w:rsid w:val="007A4578"/>
    <w:rsid w:val="007D2341"/>
    <w:rsid w:val="007E4B66"/>
    <w:rsid w:val="007F0C21"/>
    <w:rsid w:val="007F1F3C"/>
    <w:rsid w:val="00801937"/>
    <w:rsid w:val="00801BE2"/>
    <w:rsid w:val="00803C4C"/>
    <w:rsid w:val="008072EF"/>
    <w:rsid w:val="00822014"/>
    <w:rsid w:val="0082499E"/>
    <w:rsid w:val="00832045"/>
    <w:rsid w:val="00835FDA"/>
    <w:rsid w:val="00844415"/>
    <w:rsid w:val="00856885"/>
    <w:rsid w:val="0086269D"/>
    <w:rsid w:val="0087006E"/>
    <w:rsid w:val="00873D63"/>
    <w:rsid w:val="00883401"/>
    <w:rsid w:val="00892B30"/>
    <w:rsid w:val="008950E3"/>
    <w:rsid w:val="008958A6"/>
    <w:rsid w:val="0089769F"/>
    <w:rsid w:val="008A0885"/>
    <w:rsid w:val="008B02D6"/>
    <w:rsid w:val="008D4E77"/>
    <w:rsid w:val="00900E33"/>
    <w:rsid w:val="00932A14"/>
    <w:rsid w:val="00934A27"/>
    <w:rsid w:val="009469F1"/>
    <w:rsid w:val="00951E0A"/>
    <w:rsid w:val="00953152"/>
    <w:rsid w:val="009539DD"/>
    <w:rsid w:val="009648D6"/>
    <w:rsid w:val="00965771"/>
    <w:rsid w:val="009750AE"/>
    <w:rsid w:val="00983EB7"/>
    <w:rsid w:val="00987BE0"/>
    <w:rsid w:val="009919DF"/>
    <w:rsid w:val="009A57C3"/>
    <w:rsid w:val="009A5F8A"/>
    <w:rsid w:val="009B7074"/>
    <w:rsid w:val="009D1007"/>
    <w:rsid w:val="009D345E"/>
    <w:rsid w:val="009D4EDE"/>
    <w:rsid w:val="009E29C1"/>
    <w:rsid w:val="009E6FC6"/>
    <w:rsid w:val="009E70E5"/>
    <w:rsid w:val="00A03FDD"/>
    <w:rsid w:val="00A062ED"/>
    <w:rsid w:val="00A140B5"/>
    <w:rsid w:val="00A17FDB"/>
    <w:rsid w:val="00A20BF1"/>
    <w:rsid w:val="00A24109"/>
    <w:rsid w:val="00A26DF9"/>
    <w:rsid w:val="00A30837"/>
    <w:rsid w:val="00A3517B"/>
    <w:rsid w:val="00A4422D"/>
    <w:rsid w:val="00A47665"/>
    <w:rsid w:val="00A541D7"/>
    <w:rsid w:val="00A56BA8"/>
    <w:rsid w:val="00A57DD0"/>
    <w:rsid w:val="00A62BD9"/>
    <w:rsid w:val="00A65974"/>
    <w:rsid w:val="00A67632"/>
    <w:rsid w:val="00A72D8F"/>
    <w:rsid w:val="00A75A1C"/>
    <w:rsid w:val="00A769A8"/>
    <w:rsid w:val="00A83DA0"/>
    <w:rsid w:val="00A84600"/>
    <w:rsid w:val="00AC1A84"/>
    <w:rsid w:val="00AC2BA9"/>
    <w:rsid w:val="00AE629F"/>
    <w:rsid w:val="00B078E8"/>
    <w:rsid w:val="00B133B2"/>
    <w:rsid w:val="00B23C9A"/>
    <w:rsid w:val="00B46DBE"/>
    <w:rsid w:val="00B52C19"/>
    <w:rsid w:val="00B54191"/>
    <w:rsid w:val="00B56A05"/>
    <w:rsid w:val="00B61C50"/>
    <w:rsid w:val="00B6642C"/>
    <w:rsid w:val="00B741A3"/>
    <w:rsid w:val="00B9045F"/>
    <w:rsid w:val="00B92070"/>
    <w:rsid w:val="00BA2770"/>
    <w:rsid w:val="00BA55F0"/>
    <w:rsid w:val="00BB2F85"/>
    <w:rsid w:val="00BB3B3D"/>
    <w:rsid w:val="00BB53F1"/>
    <w:rsid w:val="00BC79F6"/>
    <w:rsid w:val="00BD4030"/>
    <w:rsid w:val="00BE2D89"/>
    <w:rsid w:val="00BF2963"/>
    <w:rsid w:val="00BF7206"/>
    <w:rsid w:val="00C02292"/>
    <w:rsid w:val="00C04528"/>
    <w:rsid w:val="00C057EA"/>
    <w:rsid w:val="00C244C0"/>
    <w:rsid w:val="00C330DD"/>
    <w:rsid w:val="00C45EE6"/>
    <w:rsid w:val="00C524B6"/>
    <w:rsid w:val="00C55198"/>
    <w:rsid w:val="00C632DF"/>
    <w:rsid w:val="00C63CE7"/>
    <w:rsid w:val="00C65B3A"/>
    <w:rsid w:val="00C70A1D"/>
    <w:rsid w:val="00C80D1B"/>
    <w:rsid w:val="00C81B4B"/>
    <w:rsid w:val="00CA460C"/>
    <w:rsid w:val="00CA6F02"/>
    <w:rsid w:val="00CC18D0"/>
    <w:rsid w:val="00CD05B7"/>
    <w:rsid w:val="00CF36E6"/>
    <w:rsid w:val="00CF3F32"/>
    <w:rsid w:val="00D015A9"/>
    <w:rsid w:val="00D02C8C"/>
    <w:rsid w:val="00D23197"/>
    <w:rsid w:val="00D27390"/>
    <w:rsid w:val="00D300EC"/>
    <w:rsid w:val="00D406EB"/>
    <w:rsid w:val="00D42B1E"/>
    <w:rsid w:val="00D549AD"/>
    <w:rsid w:val="00D7627A"/>
    <w:rsid w:val="00D80E60"/>
    <w:rsid w:val="00D91402"/>
    <w:rsid w:val="00D96D88"/>
    <w:rsid w:val="00D97659"/>
    <w:rsid w:val="00DA3D35"/>
    <w:rsid w:val="00DB26E5"/>
    <w:rsid w:val="00DB4253"/>
    <w:rsid w:val="00DB6D03"/>
    <w:rsid w:val="00DE3A63"/>
    <w:rsid w:val="00DF364A"/>
    <w:rsid w:val="00E02DD6"/>
    <w:rsid w:val="00E050F5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838BE"/>
    <w:rsid w:val="00E84D8F"/>
    <w:rsid w:val="00E85076"/>
    <w:rsid w:val="00E970F9"/>
    <w:rsid w:val="00E977DF"/>
    <w:rsid w:val="00EA051E"/>
    <w:rsid w:val="00EA29BC"/>
    <w:rsid w:val="00EB7BD5"/>
    <w:rsid w:val="00ED7D7E"/>
    <w:rsid w:val="00EF3A46"/>
    <w:rsid w:val="00EF53E9"/>
    <w:rsid w:val="00F0796E"/>
    <w:rsid w:val="00F1351A"/>
    <w:rsid w:val="00F14187"/>
    <w:rsid w:val="00F40109"/>
    <w:rsid w:val="00F408B3"/>
    <w:rsid w:val="00F45B41"/>
    <w:rsid w:val="00F514CE"/>
    <w:rsid w:val="00F54125"/>
    <w:rsid w:val="00F60DF5"/>
    <w:rsid w:val="00F61B88"/>
    <w:rsid w:val="00F66E64"/>
    <w:rsid w:val="00F6740A"/>
    <w:rsid w:val="00F74D3C"/>
    <w:rsid w:val="00F81A8F"/>
    <w:rsid w:val="00F85F0F"/>
    <w:rsid w:val="00F943FA"/>
    <w:rsid w:val="00FA0623"/>
    <w:rsid w:val="00FA2A18"/>
    <w:rsid w:val="00FB2BFE"/>
    <w:rsid w:val="00FB522A"/>
    <w:rsid w:val="00FB723D"/>
    <w:rsid w:val="00FC1379"/>
    <w:rsid w:val="00FC2645"/>
    <w:rsid w:val="00FD30D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EA8A-4E19-4BB3-A84D-1DC9646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11-05T16:32:00Z</cp:lastPrinted>
  <dcterms:created xsi:type="dcterms:W3CDTF">2023-09-05T21:18:00Z</dcterms:created>
  <dcterms:modified xsi:type="dcterms:W3CDTF">2023-09-05T21:19:00Z</dcterms:modified>
</cp:coreProperties>
</file>